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0E" w:rsidRDefault="00D02475" w:rsidP="003A2F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F2E">
        <w:rPr>
          <w:rFonts w:ascii="Times New Roman" w:hAnsi="Times New Roman" w:cs="Times New Roman"/>
          <w:b/>
          <w:sz w:val="32"/>
          <w:szCs w:val="32"/>
        </w:rPr>
        <w:t xml:space="preserve">Перечень анализов на </w:t>
      </w:r>
      <w:r w:rsidR="000D140E">
        <w:rPr>
          <w:rFonts w:ascii="Times New Roman" w:hAnsi="Times New Roman" w:cs="Times New Roman"/>
          <w:b/>
          <w:sz w:val="32"/>
          <w:szCs w:val="32"/>
        </w:rPr>
        <w:t xml:space="preserve">прохождение </w:t>
      </w:r>
    </w:p>
    <w:p w:rsidR="000D140E" w:rsidRDefault="000D140E" w:rsidP="003A2F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  <w:r w:rsidR="00D02475" w:rsidRPr="003A2F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140E" w:rsidRPr="003A2F2E" w:rsidRDefault="000D140E" w:rsidP="000D14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F2E">
        <w:rPr>
          <w:rFonts w:ascii="Times New Roman" w:hAnsi="Times New Roman" w:cs="Times New Roman"/>
          <w:b/>
          <w:sz w:val="32"/>
          <w:szCs w:val="32"/>
        </w:rPr>
        <w:t>5 курса очного отделения и 6 курса вечернего отделения</w:t>
      </w:r>
    </w:p>
    <w:p w:rsidR="003A2F2E" w:rsidRPr="003A2F2E" w:rsidRDefault="00D02475" w:rsidP="003A2F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F2E">
        <w:rPr>
          <w:rFonts w:ascii="Times New Roman" w:hAnsi="Times New Roman" w:cs="Times New Roman"/>
          <w:b/>
          <w:sz w:val="32"/>
          <w:szCs w:val="32"/>
        </w:rPr>
        <w:t xml:space="preserve">лечебного факультета </w:t>
      </w:r>
    </w:p>
    <w:p w:rsidR="00D02475" w:rsidRPr="003A2F2E" w:rsidRDefault="00D02475" w:rsidP="000E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Рентгенография легких в 2-х проекциях (прямая и правая боковая) или цифровая флюорография.</w:t>
      </w:r>
    </w:p>
    <w:p w:rsidR="00D02475" w:rsidRPr="003A2F2E" w:rsidRDefault="00E55110" w:rsidP="000E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Лабораторные исследования: и</w:t>
      </w:r>
      <w:r w:rsidR="00D02475" w:rsidRPr="003A2F2E">
        <w:rPr>
          <w:rFonts w:ascii="Times New Roman" w:hAnsi="Times New Roman" w:cs="Times New Roman"/>
          <w:sz w:val="32"/>
          <w:szCs w:val="32"/>
        </w:rPr>
        <w:t xml:space="preserve">сследование крови на </w:t>
      </w:r>
      <w:r w:rsidRPr="003A2F2E">
        <w:rPr>
          <w:rFonts w:ascii="Times New Roman" w:hAnsi="Times New Roman" w:cs="Times New Roman"/>
          <w:sz w:val="32"/>
          <w:szCs w:val="32"/>
        </w:rPr>
        <w:t>сифилис; исследования на носительство возбудителей кишечных инфекций и серологическое обследование на брюшной тиф; исследования на гельминтозы.</w:t>
      </w:r>
    </w:p>
    <w:p w:rsidR="00D02475" w:rsidRPr="003A2F2E" w:rsidRDefault="00D02475" w:rsidP="000E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Клинический анализ крови (гемоглобин, цветной показатель, эритроциты, тромбоциты, лейкоциты, лейкоцитарная формула, СОЭ).</w:t>
      </w:r>
    </w:p>
    <w:p w:rsidR="00D02475" w:rsidRPr="003A2F2E" w:rsidRDefault="00D02475" w:rsidP="000E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Клинический анализ мочи (удельный вес, белок, сахар, микроскопия осадка).</w:t>
      </w:r>
    </w:p>
    <w:p w:rsidR="00D02475" w:rsidRPr="003A2F2E" w:rsidRDefault="00D02475" w:rsidP="000E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Электрока</w:t>
      </w:r>
      <w:r w:rsidR="00AC1C4E" w:rsidRPr="003A2F2E">
        <w:rPr>
          <w:rFonts w:ascii="Times New Roman" w:hAnsi="Times New Roman" w:cs="Times New Roman"/>
          <w:sz w:val="32"/>
          <w:szCs w:val="32"/>
        </w:rPr>
        <w:t>рдиография.</w:t>
      </w:r>
    </w:p>
    <w:p w:rsidR="00AC1C4E" w:rsidRPr="003A2F2E" w:rsidRDefault="00AC1C4E" w:rsidP="000E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>Биохимический скрининг (содержание в сыворотке крови глюкозы, холестерина).</w:t>
      </w:r>
    </w:p>
    <w:p w:rsidR="007C301E" w:rsidRPr="003A2F2E" w:rsidRDefault="00E55110" w:rsidP="000E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 xml:space="preserve">Консультация </w:t>
      </w:r>
      <w:proofErr w:type="spellStart"/>
      <w:r w:rsidRPr="003A2F2E">
        <w:rPr>
          <w:rFonts w:ascii="Times New Roman" w:hAnsi="Times New Roman" w:cs="Times New Roman"/>
          <w:sz w:val="32"/>
          <w:szCs w:val="32"/>
        </w:rPr>
        <w:t>д</w:t>
      </w:r>
      <w:r w:rsidR="007C301E" w:rsidRPr="003A2F2E">
        <w:rPr>
          <w:rFonts w:ascii="Times New Roman" w:hAnsi="Times New Roman" w:cs="Times New Roman"/>
          <w:sz w:val="32"/>
          <w:szCs w:val="32"/>
        </w:rPr>
        <w:t>ерматовенеролог</w:t>
      </w:r>
      <w:r w:rsidRPr="003A2F2E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3A2F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A2F2E">
        <w:rPr>
          <w:rFonts w:ascii="Times New Roman" w:hAnsi="Times New Roman" w:cs="Times New Roman"/>
          <w:sz w:val="32"/>
          <w:szCs w:val="32"/>
        </w:rPr>
        <w:t>оториноларинголога</w:t>
      </w:r>
      <w:proofErr w:type="spellEnd"/>
      <w:r w:rsidRPr="003A2F2E">
        <w:rPr>
          <w:rFonts w:ascii="Times New Roman" w:hAnsi="Times New Roman" w:cs="Times New Roman"/>
          <w:sz w:val="32"/>
          <w:szCs w:val="32"/>
        </w:rPr>
        <w:t>, стоматолога</w:t>
      </w:r>
      <w:r w:rsidR="007C301E" w:rsidRPr="003A2F2E">
        <w:rPr>
          <w:rFonts w:ascii="Times New Roman" w:hAnsi="Times New Roman" w:cs="Times New Roman"/>
          <w:sz w:val="32"/>
          <w:szCs w:val="32"/>
        </w:rPr>
        <w:t>.</w:t>
      </w:r>
    </w:p>
    <w:p w:rsidR="007C301E" w:rsidRPr="003A2F2E" w:rsidRDefault="007C301E" w:rsidP="000E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 xml:space="preserve"> </w:t>
      </w:r>
      <w:r w:rsidR="00E55110" w:rsidRPr="003A2F2E">
        <w:rPr>
          <w:rFonts w:ascii="Times New Roman" w:hAnsi="Times New Roman" w:cs="Times New Roman"/>
          <w:sz w:val="32"/>
          <w:szCs w:val="32"/>
        </w:rPr>
        <w:t>Осмотр акушером-гинекологом.</w:t>
      </w:r>
    </w:p>
    <w:p w:rsidR="007C301E" w:rsidRPr="003A2F2E" w:rsidRDefault="007C301E" w:rsidP="000E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 xml:space="preserve"> </w:t>
      </w:r>
      <w:r w:rsidR="00E55110" w:rsidRPr="003A2F2E">
        <w:rPr>
          <w:rFonts w:ascii="Times New Roman" w:hAnsi="Times New Roman" w:cs="Times New Roman"/>
          <w:sz w:val="32"/>
          <w:szCs w:val="32"/>
        </w:rPr>
        <w:t>Консультация врача-терапевта, врача-психиатра и врача-нарколога.</w:t>
      </w:r>
    </w:p>
    <w:p w:rsidR="00E55110" w:rsidRPr="003A2F2E" w:rsidRDefault="003A2F2E" w:rsidP="000E234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тификат о прививках от ди</w:t>
      </w:r>
      <w:r w:rsidR="00E55110" w:rsidRPr="003A2F2E">
        <w:rPr>
          <w:rFonts w:ascii="Times New Roman" w:hAnsi="Times New Roman" w:cs="Times New Roman"/>
          <w:sz w:val="32"/>
          <w:szCs w:val="32"/>
        </w:rPr>
        <w:t>фтерии, столбняка, краснухи, кори, гепатита</w:t>
      </w:r>
      <w:proofErr w:type="gramStart"/>
      <w:r w:rsidR="00E55110" w:rsidRPr="003A2F2E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E55110" w:rsidRPr="003A2F2E">
        <w:rPr>
          <w:rFonts w:ascii="Times New Roman" w:hAnsi="Times New Roman" w:cs="Times New Roman"/>
          <w:sz w:val="32"/>
          <w:szCs w:val="32"/>
        </w:rPr>
        <w:t xml:space="preserve"> и С, ВИЧ.</w:t>
      </w:r>
    </w:p>
    <w:p w:rsidR="007C301E" w:rsidRPr="003A2F2E" w:rsidRDefault="007C301E" w:rsidP="000E234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A2F2E">
        <w:rPr>
          <w:rFonts w:ascii="Times New Roman" w:hAnsi="Times New Roman" w:cs="Times New Roman"/>
          <w:sz w:val="32"/>
          <w:szCs w:val="32"/>
        </w:rPr>
        <w:t xml:space="preserve"> </w:t>
      </w:r>
      <w:r w:rsidR="00E55110" w:rsidRPr="003A2F2E">
        <w:rPr>
          <w:rFonts w:ascii="Times New Roman" w:hAnsi="Times New Roman" w:cs="Times New Roman"/>
          <w:sz w:val="32"/>
          <w:szCs w:val="32"/>
        </w:rPr>
        <w:t xml:space="preserve">Заключение </w:t>
      </w:r>
      <w:proofErr w:type="spellStart"/>
      <w:r w:rsidR="00E55110" w:rsidRPr="003A2F2E">
        <w:rPr>
          <w:rFonts w:ascii="Times New Roman" w:hAnsi="Times New Roman" w:cs="Times New Roman"/>
          <w:sz w:val="32"/>
          <w:szCs w:val="32"/>
        </w:rPr>
        <w:t>врача-п</w:t>
      </w:r>
      <w:r w:rsidRPr="003A2F2E">
        <w:rPr>
          <w:rFonts w:ascii="Times New Roman" w:hAnsi="Times New Roman" w:cs="Times New Roman"/>
          <w:sz w:val="32"/>
          <w:szCs w:val="32"/>
        </w:rPr>
        <w:t>рофпатолог</w:t>
      </w:r>
      <w:r w:rsidR="00E55110" w:rsidRPr="003A2F2E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3A2F2E">
        <w:rPr>
          <w:rFonts w:ascii="Times New Roman" w:hAnsi="Times New Roman" w:cs="Times New Roman"/>
          <w:sz w:val="32"/>
          <w:szCs w:val="32"/>
        </w:rPr>
        <w:t>.</w:t>
      </w:r>
    </w:p>
    <w:sectPr w:rsidR="007C301E" w:rsidRPr="003A2F2E" w:rsidSect="007A5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70457"/>
    <w:multiLevelType w:val="hybridMultilevel"/>
    <w:tmpl w:val="9C10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475"/>
    <w:rsid w:val="00045F37"/>
    <w:rsid w:val="000D140E"/>
    <w:rsid w:val="000E234F"/>
    <w:rsid w:val="003A2F2E"/>
    <w:rsid w:val="00625BAC"/>
    <w:rsid w:val="007A565A"/>
    <w:rsid w:val="007C301E"/>
    <w:rsid w:val="00AC1C4E"/>
    <w:rsid w:val="00BB00B3"/>
    <w:rsid w:val="00D02475"/>
    <w:rsid w:val="00E55110"/>
    <w:rsid w:val="00EC5033"/>
    <w:rsid w:val="00F6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1192-F5BA-4E6B-A516-74A8F81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MA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deneva</dc:creator>
  <cp:keywords/>
  <dc:description/>
  <cp:lastModifiedBy>ASFedeneva</cp:lastModifiedBy>
  <cp:revision>6</cp:revision>
  <dcterms:created xsi:type="dcterms:W3CDTF">2015-09-08T09:53:00Z</dcterms:created>
  <dcterms:modified xsi:type="dcterms:W3CDTF">2015-09-09T07:08:00Z</dcterms:modified>
</cp:coreProperties>
</file>